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革命的故事  藏文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革命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48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十月革命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